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F5E56" w:rsidR="00E4321B" w:rsidRPr="00E4321B" w:rsidRDefault="00D94A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FEDA21" w:rsidR="00DF4FD8" w:rsidRPr="00DF4FD8" w:rsidRDefault="00D94A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3F2A4" w:rsidR="00DF4FD8" w:rsidRPr="0075070E" w:rsidRDefault="00D94A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8C7126" w:rsidR="00DF4FD8" w:rsidRPr="00DF4FD8" w:rsidRDefault="00D94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1CE36E" w:rsidR="00DF4FD8" w:rsidRPr="00DF4FD8" w:rsidRDefault="00D94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0E49FD" w:rsidR="00DF4FD8" w:rsidRPr="00DF4FD8" w:rsidRDefault="00D94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A5E4AB" w:rsidR="00DF4FD8" w:rsidRPr="00DF4FD8" w:rsidRDefault="00D94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9047A" w:rsidR="00DF4FD8" w:rsidRPr="00DF4FD8" w:rsidRDefault="00D94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61E6ED" w:rsidR="00DF4FD8" w:rsidRPr="00DF4FD8" w:rsidRDefault="00D94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58B2C" w:rsidR="00DF4FD8" w:rsidRPr="00DF4FD8" w:rsidRDefault="00D94A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DAA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04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37D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32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B65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9D242E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DE6138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68BBF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7D5B85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2A8384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11C944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F7629F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802E38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5763B9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583DC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5785AA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632D2F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B8EC79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022B75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597EB7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465009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9B02AE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3CECB3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E73DBF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2D42D1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D0FD5B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1F47E2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065184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E4F0F7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F3F149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AE025D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EC2182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F0EFC2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96ED32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171AC4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AA564C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0BD7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A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FE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1AC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908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A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D260ED" w:rsidR="00B87141" w:rsidRPr="0075070E" w:rsidRDefault="00D94A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04BA4D" w:rsidR="00B87141" w:rsidRPr="00DF4FD8" w:rsidRDefault="00D94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EDC637" w:rsidR="00B87141" w:rsidRPr="00DF4FD8" w:rsidRDefault="00D94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5B85F" w:rsidR="00B87141" w:rsidRPr="00DF4FD8" w:rsidRDefault="00D94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D8A904" w:rsidR="00B87141" w:rsidRPr="00DF4FD8" w:rsidRDefault="00D94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E8D66" w:rsidR="00B87141" w:rsidRPr="00DF4FD8" w:rsidRDefault="00D94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283446" w:rsidR="00B87141" w:rsidRPr="00DF4FD8" w:rsidRDefault="00D94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A5BF8C" w:rsidR="00B87141" w:rsidRPr="00DF4FD8" w:rsidRDefault="00D94A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D3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9F376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932999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1A4107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4AB3C0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3A6A9B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09E3A9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85AF39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8CE2B0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7CA6C1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840F42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97D61D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320216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FBAC132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1D4562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C9079D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F664E1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2206E3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23EA6C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A155A9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DE8A32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76931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12F91F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442299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832140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CD31F5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839CE4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EF9ACF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E31E5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B73443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6FEA49" w:rsidR="00DF0BAE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7BA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DE4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90D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C70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F8E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B0A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E6E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3E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93F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DE7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688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841307" w:rsidR="00857029" w:rsidRPr="0075070E" w:rsidRDefault="00D94A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3D6D29" w:rsidR="00857029" w:rsidRPr="00DF4FD8" w:rsidRDefault="00D94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BB152" w:rsidR="00857029" w:rsidRPr="00DF4FD8" w:rsidRDefault="00D94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9C60C4" w:rsidR="00857029" w:rsidRPr="00DF4FD8" w:rsidRDefault="00D94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F0DB4" w:rsidR="00857029" w:rsidRPr="00DF4FD8" w:rsidRDefault="00D94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500B78" w:rsidR="00857029" w:rsidRPr="00DF4FD8" w:rsidRDefault="00D94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2B43D3" w:rsidR="00857029" w:rsidRPr="00DF4FD8" w:rsidRDefault="00D94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25C51E" w:rsidR="00857029" w:rsidRPr="00DF4FD8" w:rsidRDefault="00D94A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80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19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CCB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6FAAEB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D02360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E4AB70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BE3A27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19D32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FD1D11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A867AE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48EC0C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B43351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1D6582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C0616D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B06470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45C80F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217A94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706C8D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CD5EF9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DC0928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61C714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408DEF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AA1B86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2CB695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A9DD89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484545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CA3A32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2039C7" w:rsidR="00DF4FD8" w:rsidRPr="00D94A9C" w:rsidRDefault="00D94A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C59BF" w:rsidR="00DF4FD8" w:rsidRPr="00D94A9C" w:rsidRDefault="00D94A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D0481E" w:rsidR="00DF4FD8" w:rsidRPr="00D94A9C" w:rsidRDefault="00D94A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A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336A76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0C880C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A32AB8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F06ABF" w:rsidR="00DF4FD8" w:rsidRPr="004020EB" w:rsidRDefault="00D94A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93BE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6E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A7B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1BA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71E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00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17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D4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EB606" w:rsidR="00C54E9D" w:rsidRDefault="00D94A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C91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818856" w:rsidR="00C54E9D" w:rsidRDefault="00D94A9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04B6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D84B21" w:rsidR="00C54E9D" w:rsidRDefault="00D94A9C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EC4A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D06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018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174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CA5C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C19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5F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30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41D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20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327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C6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34C7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4A9C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4 Calendar</dc:title>
  <dc:subject>Quarter 4 Calendar with Isle of Man Holidays</dc:subject>
  <dc:creator>General Blue Corporation</dc:creator>
  <keywords>Isle of Man 2022 - Q4 Calendar, Printable, Easy to Customize, Holiday Calendar</keywords>
  <dc:description/>
  <dcterms:created xsi:type="dcterms:W3CDTF">2019-12-12T15:31:00.0000000Z</dcterms:created>
  <dcterms:modified xsi:type="dcterms:W3CDTF">2022-10-17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